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4C" w:rsidRPr="00583E4C" w:rsidRDefault="00FC1022" w:rsidP="00583E4C">
      <w:pPr>
        <w:pStyle w:val="2"/>
        <w:numPr>
          <w:ilvl w:val="0"/>
          <w:numId w:val="2"/>
        </w:numPr>
      </w:pPr>
      <w:r>
        <w:rPr>
          <w:rFonts w:hint="eastAsia"/>
        </w:rPr>
        <w:t>开票系统</w:t>
      </w:r>
    </w:p>
    <w:p w:rsidR="00427638" w:rsidRDefault="00427638" w:rsidP="00427638">
      <w:pPr>
        <w:pStyle w:val="3"/>
      </w:pPr>
      <w:r>
        <w:rPr>
          <w:rFonts w:hint="eastAsia"/>
        </w:rPr>
        <w:t>1.</w:t>
      </w:r>
      <w:r w:rsidR="00CE5CC2">
        <w:rPr>
          <w:rFonts w:hint="eastAsia"/>
        </w:rPr>
        <w:t>1</w:t>
      </w:r>
      <w:r w:rsidR="00D44A8D">
        <w:rPr>
          <w:rFonts w:hint="eastAsia"/>
        </w:rPr>
        <w:t>、</w:t>
      </w:r>
      <w:r w:rsidR="00F26F48">
        <w:rPr>
          <w:rFonts w:hint="eastAsia"/>
        </w:rPr>
        <w:t>发票查询界面</w:t>
      </w:r>
    </w:p>
    <w:p w:rsidR="00CA2613" w:rsidRPr="00257BBD" w:rsidRDefault="002F2BC0" w:rsidP="00257BBD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票查询界面主要是用来隐藏在默写条件下某些</w:t>
      </w:r>
      <w:r w:rsidR="00CA2613" w:rsidRPr="00257BBD">
        <w:rPr>
          <w:rFonts w:hint="eastAsia"/>
          <w:sz w:val="18"/>
          <w:szCs w:val="18"/>
        </w:rPr>
        <w:t>。如下图所示：</w:t>
      </w:r>
    </w:p>
    <w:p w:rsidR="000861E1" w:rsidRPr="00257BBD" w:rsidRDefault="002F2BC0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39B7C60" wp14:editId="039AFA63">
            <wp:extent cx="5274310" cy="2966799"/>
            <wp:effectExtent l="0" t="0" r="2540" b="508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25" w:rsidRDefault="005A07BD">
      <w:pPr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查询条件：</w:t>
      </w:r>
      <w:r>
        <w:rPr>
          <w:rFonts w:hint="eastAsia"/>
          <w:noProof/>
          <w:sz w:val="18"/>
          <w:szCs w:val="18"/>
        </w:rPr>
        <w:t>StartTime</w:t>
      </w:r>
      <w:r w:rsidR="00143C82">
        <w:rPr>
          <w:rFonts w:hint="eastAsia"/>
          <w:noProof/>
          <w:sz w:val="18"/>
          <w:szCs w:val="18"/>
        </w:rPr>
        <w:t>：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开始时间</w:t>
      </w:r>
    </w:p>
    <w:p w:rsidR="005A07BD" w:rsidRDefault="005A07BD">
      <w:pPr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 xml:space="preserve">          EndTime</w:t>
      </w:r>
      <w:r w:rsidR="00143C82">
        <w:rPr>
          <w:rFonts w:hint="eastAsia"/>
          <w:noProof/>
          <w:sz w:val="18"/>
          <w:szCs w:val="18"/>
        </w:rPr>
        <w:t>：</w:t>
      </w:r>
      <w:r>
        <w:rPr>
          <w:rFonts w:hint="eastAsia"/>
          <w:noProof/>
          <w:sz w:val="18"/>
          <w:szCs w:val="18"/>
        </w:rPr>
        <w:t xml:space="preserve">  </w:t>
      </w:r>
      <w:r>
        <w:rPr>
          <w:rFonts w:hint="eastAsia"/>
          <w:noProof/>
          <w:sz w:val="18"/>
          <w:szCs w:val="18"/>
        </w:rPr>
        <w:t>结束时间</w:t>
      </w:r>
      <w:r>
        <w:rPr>
          <w:rFonts w:hint="eastAsia"/>
          <w:noProof/>
          <w:sz w:val="18"/>
          <w:szCs w:val="18"/>
        </w:rPr>
        <w:t xml:space="preserve">    </w:t>
      </w:r>
      <w:r>
        <w:rPr>
          <w:rFonts w:hint="eastAsia"/>
          <w:noProof/>
          <w:sz w:val="18"/>
          <w:szCs w:val="18"/>
        </w:rPr>
        <w:t>此时间端根据开票时间搜索</w:t>
      </w:r>
    </w:p>
    <w:p w:rsidR="00143C82" w:rsidRDefault="00143C82">
      <w:pPr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 xml:space="preserve">          </w:t>
      </w:r>
      <w:r>
        <w:rPr>
          <w:rFonts w:hint="eastAsia"/>
          <w:noProof/>
          <w:sz w:val="18"/>
          <w:szCs w:val="18"/>
        </w:rPr>
        <w:t>销售组织：</w:t>
      </w:r>
      <w:r>
        <w:rPr>
          <w:rFonts w:hint="eastAsia"/>
          <w:noProof/>
          <w:sz w:val="18"/>
          <w:szCs w:val="18"/>
        </w:rPr>
        <w:t xml:space="preserve">  </w:t>
      </w:r>
      <w:r>
        <w:rPr>
          <w:rFonts w:hint="eastAsia"/>
          <w:noProof/>
          <w:sz w:val="18"/>
          <w:szCs w:val="18"/>
        </w:rPr>
        <w:t>例如：</w:t>
      </w:r>
      <w:r>
        <w:rPr>
          <w:rFonts w:hint="eastAsia"/>
          <w:noProof/>
          <w:sz w:val="18"/>
          <w:szCs w:val="18"/>
        </w:rPr>
        <w:t>6300</w:t>
      </w:r>
    </w:p>
    <w:p w:rsidR="00143C82" w:rsidRDefault="00143C82">
      <w:pPr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 xml:space="preserve">          </w:t>
      </w:r>
      <w:r>
        <w:rPr>
          <w:rFonts w:hint="eastAsia"/>
          <w:noProof/>
          <w:sz w:val="18"/>
          <w:szCs w:val="18"/>
        </w:rPr>
        <w:t>分销渠道：</w:t>
      </w:r>
      <w:r>
        <w:rPr>
          <w:rFonts w:hint="eastAsia"/>
          <w:noProof/>
          <w:sz w:val="18"/>
          <w:szCs w:val="18"/>
        </w:rPr>
        <w:t xml:space="preserve"> 10</w:t>
      </w:r>
      <w:r>
        <w:rPr>
          <w:rFonts w:hint="eastAsia"/>
          <w:noProof/>
          <w:sz w:val="18"/>
          <w:szCs w:val="18"/>
        </w:rPr>
        <w:t>或者</w:t>
      </w:r>
      <w:r>
        <w:rPr>
          <w:rFonts w:hint="eastAsia"/>
          <w:noProof/>
          <w:sz w:val="18"/>
          <w:szCs w:val="18"/>
        </w:rPr>
        <w:t>20</w:t>
      </w:r>
    </w:p>
    <w:p w:rsidR="00143C82" w:rsidRDefault="00143C82">
      <w:pPr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 xml:space="preserve">          </w:t>
      </w:r>
      <w:r>
        <w:rPr>
          <w:rFonts w:hint="eastAsia"/>
          <w:noProof/>
          <w:sz w:val="18"/>
          <w:szCs w:val="18"/>
        </w:rPr>
        <w:t>品牌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：例如</w:t>
      </w:r>
      <w:r>
        <w:rPr>
          <w:rFonts w:hint="eastAsia"/>
          <w:noProof/>
          <w:sz w:val="18"/>
          <w:szCs w:val="18"/>
        </w:rPr>
        <w:t>: 01</w:t>
      </w:r>
    </w:p>
    <w:p w:rsidR="00143C82" w:rsidRDefault="00143C82">
      <w:pPr>
        <w:rPr>
          <w:noProof/>
          <w:sz w:val="18"/>
          <w:szCs w:val="18"/>
        </w:rPr>
      </w:pPr>
    </w:p>
    <w:p w:rsidR="00143C82" w:rsidRDefault="00143C82">
      <w:pPr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 xml:space="preserve"> </w:t>
      </w:r>
      <w:r>
        <w:rPr>
          <w:noProof/>
        </w:rPr>
        <w:lastRenderedPageBreak/>
        <w:drawing>
          <wp:inline distT="0" distB="0" distL="0" distR="0" wp14:anchorId="7EE9C6D5" wp14:editId="1CE5B14F">
            <wp:extent cx="5274310" cy="2966799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82" w:rsidRDefault="00143C82">
      <w:pPr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查询出的界面，里面有删除按钮，本功能为逻辑删除</w:t>
      </w:r>
      <w:r>
        <w:rPr>
          <w:rFonts w:hint="eastAsia"/>
          <w:noProof/>
          <w:sz w:val="18"/>
          <w:szCs w:val="18"/>
        </w:rPr>
        <w:t xml:space="preserve">  </w:t>
      </w:r>
      <w:r>
        <w:rPr>
          <w:rFonts w:hint="eastAsia"/>
          <w:noProof/>
          <w:sz w:val="18"/>
          <w:szCs w:val="18"/>
        </w:rPr>
        <w:t>非物理删除</w:t>
      </w:r>
    </w:p>
    <w:p w:rsidR="00143C82" w:rsidRPr="00143C82" w:rsidRDefault="00143C82">
      <w:pPr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用于财务开错账的情况下</w:t>
      </w:r>
    </w:p>
    <w:p w:rsidR="005A07BD" w:rsidRPr="00CE42F4" w:rsidRDefault="005A07BD">
      <w:pPr>
        <w:rPr>
          <w:noProof/>
          <w:sz w:val="18"/>
          <w:szCs w:val="18"/>
        </w:rPr>
      </w:pPr>
    </w:p>
    <w:p w:rsidR="005A07BD" w:rsidRDefault="005A07BD">
      <w:pPr>
        <w:rPr>
          <w:noProof/>
          <w:sz w:val="18"/>
          <w:szCs w:val="18"/>
        </w:rPr>
      </w:pPr>
    </w:p>
    <w:p w:rsidR="005A07BD" w:rsidRDefault="005A07BD">
      <w:pPr>
        <w:rPr>
          <w:noProof/>
          <w:sz w:val="18"/>
          <w:szCs w:val="18"/>
        </w:rPr>
      </w:pPr>
    </w:p>
    <w:p w:rsidR="005A07BD" w:rsidRDefault="005A07BD">
      <w:pPr>
        <w:rPr>
          <w:noProof/>
          <w:sz w:val="18"/>
          <w:szCs w:val="18"/>
        </w:rPr>
      </w:pPr>
    </w:p>
    <w:p w:rsidR="00427638" w:rsidRDefault="00427638" w:rsidP="00427638">
      <w:pPr>
        <w:pStyle w:val="3"/>
      </w:pPr>
      <w:r>
        <w:rPr>
          <w:rFonts w:hint="eastAsia"/>
        </w:rPr>
        <w:t>1.</w:t>
      </w:r>
      <w:r w:rsidR="00CE5CC2">
        <w:rPr>
          <w:rFonts w:hint="eastAsia"/>
        </w:rPr>
        <w:t>2</w:t>
      </w:r>
      <w:r w:rsidR="00D44A8D">
        <w:rPr>
          <w:rFonts w:hint="eastAsia"/>
        </w:rPr>
        <w:t>、</w:t>
      </w:r>
      <w:r w:rsidR="00CE42F4">
        <w:rPr>
          <w:rFonts w:hint="eastAsia"/>
        </w:rPr>
        <w:t>冲销销售组织</w:t>
      </w:r>
    </w:p>
    <w:p w:rsidR="00CE42F4" w:rsidRDefault="00CE42F4" w:rsidP="00CE42F4">
      <w:r>
        <w:rPr>
          <w:noProof/>
        </w:rPr>
        <w:drawing>
          <wp:inline distT="0" distB="0" distL="0" distR="0" wp14:anchorId="351D51A8" wp14:editId="60EE2F23">
            <wp:extent cx="5274310" cy="2966799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F4" w:rsidRDefault="00CE42F4" w:rsidP="00CE42F4">
      <w:r>
        <w:rPr>
          <w:rFonts w:hint="eastAsia"/>
        </w:rPr>
        <w:t>这个是开票界面</w:t>
      </w:r>
      <w:r w:rsidR="00E213C3">
        <w:rPr>
          <w:rFonts w:hint="eastAsia"/>
        </w:rPr>
        <w:t>，用来进行开票的。</w:t>
      </w:r>
    </w:p>
    <w:p w:rsidR="00E213C3" w:rsidRDefault="00E213C3" w:rsidP="00CE42F4"/>
    <w:p w:rsidR="00E213C3" w:rsidRPr="00E213C3" w:rsidRDefault="00E213C3" w:rsidP="00CE42F4">
      <w:r>
        <w:rPr>
          <w:noProof/>
        </w:rPr>
        <w:lastRenderedPageBreak/>
        <w:drawing>
          <wp:inline distT="0" distB="0" distL="0" distR="0" wp14:anchorId="57B3096D" wp14:editId="08CF0B09">
            <wp:extent cx="5274310" cy="2966799"/>
            <wp:effectExtent l="0" t="0" r="2540" b="508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25" w:rsidRPr="002440EA" w:rsidRDefault="00E213C3">
      <w:pPr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你勾选出相应的数据后就可以进行开票。开完票的数据就搜索不到了。</w:t>
      </w:r>
    </w:p>
    <w:p w:rsidR="00427638" w:rsidRDefault="00427638" w:rsidP="00427638">
      <w:pPr>
        <w:pStyle w:val="3"/>
      </w:pPr>
      <w:r>
        <w:rPr>
          <w:rFonts w:hint="eastAsia"/>
        </w:rPr>
        <w:t>1.</w:t>
      </w:r>
      <w:r w:rsidR="00CE5CC2">
        <w:rPr>
          <w:rFonts w:hint="eastAsia"/>
        </w:rPr>
        <w:t>3</w:t>
      </w:r>
      <w:r w:rsidR="00D44A8D">
        <w:rPr>
          <w:rFonts w:hint="eastAsia"/>
        </w:rPr>
        <w:t>、</w:t>
      </w:r>
      <w:r w:rsidR="00E213C3">
        <w:rPr>
          <w:rFonts w:hint="eastAsia"/>
        </w:rPr>
        <w:t>开票信息</w:t>
      </w:r>
    </w:p>
    <w:p w:rsidR="00181036" w:rsidRDefault="00181036" w:rsidP="00181036">
      <w:r>
        <w:rPr>
          <w:noProof/>
        </w:rPr>
        <w:drawing>
          <wp:inline distT="0" distB="0" distL="0" distR="0" wp14:anchorId="31CC9621" wp14:editId="213991CE">
            <wp:extent cx="5274310" cy="2966799"/>
            <wp:effectExtent l="0" t="0" r="2540" b="508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36" w:rsidRDefault="00181036" w:rsidP="00181036"/>
    <w:p w:rsidR="00181036" w:rsidRDefault="00181036" w:rsidP="00181036">
      <w:r>
        <w:rPr>
          <w:rFonts w:hint="eastAsia"/>
        </w:rPr>
        <w:t>这个是开票信息。</w:t>
      </w:r>
    </w:p>
    <w:p w:rsidR="00181036" w:rsidRDefault="00181036" w:rsidP="00181036">
      <w:r>
        <w:rPr>
          <w:rFonts w:hint="eastAsia"/>
        </w:rPr>
        <w:t>在里面可以搜索到已经开票的数据</w:t>
      </w:r>
    </w:p>
    <w:p w:rsidR="00181036" w:rsidRDefault="00181036" w:rsidP="00181036">
      <w:r>
        <w:rPr>
          <w:rFonts w:hint="eastAsia"/>
        </w:rPr>
        <w:t>里面有导出功能</w:t>
      </w:r>
    </w:p>
    <w:p w:rsidR="00181036" w:rsidRDefault="0085610D" w:rsidP="00181036">
      <w:r>
        <w:rPr>
          <w:rFonts w:hint="eastAsia"/>
        </w:rPr>
        <w:t>可以进行</w:t>
      </w:r>
      <w:r>
        <w:rPr>
          <w:rFonts w:hint="eastAsia"/>
        </w:rPr>
        <w:t>Excel</w:t>
      </w:r>
      <w:r>
        <w:rPr>
          <w:rFonts w:hint="eastAsia"/>
        </w:rPr>
        <w:t>的导出</w:t>
      </w:r>
    </w:p>
    <w:p w:rsidR="0085610D" w:rsidRPr="00181036" w:rsidRDefault="0085610D" w:rsidP="00181036"/>
    <w:p w:rsidR="00181036" w:rsidRDefault="00ED5487" w:rsidP="0018103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F66612B" wp14:editId="5822A0FB">
            <wp:extent cx="5274310" cy="2966799"/>
            <wp:effectExtent l="0" t="0" r="2540" b="508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87" w:rsidRPr="00ED5487" w:rsidRDefault="00ED5487" w:rsidP="00181036">
      <w:proofErr w:type="gramStart"/>
      <w:r w:rsidRPr="00ED5487">
        <w:rPr>
          <w:rFonts w:hint="eastAsia"/>
        </w:rPr>
        <w:t>到处时</w:t>
      </w:r>
      <w:proofErr w:type="gramEnd"/>
      <w:r w:rsidRPr="00ED5487">
        <w:rPr>
          <w:rFonts w:hint="eastAsia"/>
        </w:rPr>
        <w:t>根据的日期是你的开票日期</w:t>
      </w:r>
      <w:r w:rsidR="00B45E43">
        <w:rPr>
          <w:rFonts w:hint="eastAsia"/>
        </w:rPr>
        <w:t>。</w:t>
      </w:r>
    </w:p>
    <w:p w:rsidR="00ED5487" w:rsidRPr="00ED5487" w:rsidRDefault="00ED5487" w:rsidP="00181036">
      <w:pPr>
        <w:rPr>
          <w:b/>
        </w:rPr>
      </w:pPr>
    </w:p>
    <w:p w:rsidR="005508EA" w:rsidRDefault="005508EA"/>
    <w:p w:rsidR="00427638" w:rsidRDefault="00427638" w:rsidP="00427638">
      <w:pPr>
        <w:pStyle w:val="3"/>
      </w:pPr>
      <w:r>
        <w:rPr>
          <w:rFonts w:hint="eastAsia"/>
        </w:rPr>
        <w:t>1.</w:t>
      </w:r>
      <w:r w:rsidR="00CE5CC2">
        <w:rPr>
          <w:rFonts w:hint="eastAsia"/>
        </w:rPr>
        <w:t>4</w:t>
      </w:r>
      <w:r w:rsidR="00D44A8D">
        <w:rPr>
          <w:rFonts w:hint="eastAsia"/>
        </w:rPr>
        <w:t>、</w:t>
      </w:r>
      <w:r w:rsidR="004D3C8C">
        <w:rPr>
          <w:rFonts w:hint="eastAsia"/>
        </w:rPr>
        <w:t>已审核开票信息</w:t>
      </w:r>
    </w:p>
    <w:p w:rsidR="004D3C8C" w:rsidRDefault="004D3C8C" w:rsidP="004D3C8C">
      <w:r>
        <w:rPr>
          <w:noProof/>
        </w:rPr>
        <w:drawing>
          <wp:inline distT="0" distB="0" distL="0" distR="0" wp14:anchorId="700D8C34" wp14:editId="73F63589">
            <wp:extent cx="5274310" cy="2966799"/>
            <wp:effectExtent l="0" t="0" r="2540" b="508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A1" w:rsidRDefault="004D3C8C">
      <w:pPr>
        <w:rPr>
          <w:rFonts w:hint="eastAsia"/>
        </w:rPr>
      </w:pPr>
      <w:r>
        <w:rPr>
          <w:rFonts w:hint="eastAsia"/>
        </w:rPr>
        <w:t>这个界面只有经理账号才有权限查看。</w:t>
      </w:r>
      <w:r w:rsidR="00E13E6F">
        <w:rPr>
          <w:rFonts w:hint="eastAsia"/>
        </w:rPr>
        <w:t>当经理登陆后</w:t>
      </w:r>
    </w:p>
    <w:p w:rsidR="00FC568F" w:rsidRDefault="00FC568F">
      <w:r>
        <w:rPr>
          <w:noProof/>
        </w:rPr>
        <w:lastRenderedPageBreak/>
        <w:drawing>
          <wp:inline distT="0" distB="0" distL="0" distR="0" wp14:anchorId="4D2C2E4A" wp14:editId="0757A1EF">
            <wp:extent cx="5274310" cy="2966799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7638" w:rsidRDefault="00427638" w:rsidP="00427638">
      <w:pPr>
        <w:pStyle w:val="3"/>
      </w:pPr>
      <w:r>
        <w:rPr>
          <w:rFonts w:hint="eastAsia"/>
        </w:rPr>
        <w:t>1.</w:t>
      </w:r>
      <w:r w:rsidR="00CE5CC2">
        <w:rPr>
          <w:rFonts w:hint="eastAsia"/>
        </w:rPr>
        <w:t>5</w:t>
      </w:r>
      <w:r w:rsidR="00D44A8D">
        <w:rPr>
          <w:rFonts w:hint="eastAsia"/>
        </w:rPr>
        <w:t>、</w:t>
      </w:r>
      <w:r w:rsidR="007115DC">
        <w:rPr>
          <w:rFonts w:hint="eastAsia"/>
        </w:rPr>
        <w:t>客户管理</w:t>
      </w:r>
    </w:p>
    <w:p w:rsidR="007115DC" w:rsidRDefault="007115DC" w:rsidP="007115DC">
      <w:r>
        <w:rPr>
          <w:noProof/>
        </w:rPr>
        <w:drawing>
          <wp:inline distT="0" distB="0" distL="0" distR="0" wp14:anchorId="21FE2675" wp14:editId="1EE5AFB8">
            <wp:extent cx="5274310" cy="2966799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DC" w:rsidRDefault="007115DC" w:rsidP="007115DC">
      <w:r>
        <w:rPr>
          <w:rFonts w:hint="eastAsia"/>
        </w:rPr>
        <w:t>主要用于新增客户界面。</w:t>
      </w:r>
    </w:p>
    <w:p w:rsidR="002440EA" w:rsidRDefault="002440EA" w:rsidP="007115DC">
      <w:r>
        <w:rPr>
          <w:rFonts w:hint="eastAsia"/>
        </w:rPr>
        <w:t>里面包含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  <w:p w:rsidR="002440EA" w:rsidRDefault="002440EA" w:rsidP="007115DC"/>
    <w:p w:rsidR="00310D50" w:rsidRDefault="00310D50" w:rsidP="007115DC"/>
    <w:p w:rsidR="00310D50" w:rsidRPr="007115DC" w:rsidRDefault="00310D50" w:rsidP="007115DC"/>
    <w:p w:rsidR="00FF13A1" w:rsidRDefault="00FF13A1"/>
    <w:p w:rsidR="00CE5CC2" w:rsidRDefault="00CE5CC2"/>
    <w:p w:rsidR="00CE5CC2" w:rsidRDefault="00310D50" w:rsidP="00CE5CC2">
      <w:pPr>
        <w:pStyle w:val="3"/>
        <w:numPr>
          <w:ilvl w:val="1"/>
          <w:numId w:val="5"/>
        </w:numPr>
        <w:ind w:left="709" w:hanging="709"/>
      </w:pPr>
      <w:r>
        <w:rPr>
          <w:rFonts w:hint="eastAsia"/>
        </w:rPr>
        <w:lastRenderedPageBreak/>
        <w:t>SAP</w:t>
      </w:r>
      <w:r>
        <w:rPr>
          <w:rFonts w:hint="eastAsia"/>
        </w:rPr>
        <w:t>导入</w:t>
      </w:r>
    </w:p>
    <w:p w:rsidR="00CC53E2" w:rsidRDefault="00CC53E2" w:rsidP="00310D50">
      <w:r>
        <w:rPr>
          <w:noProof/>
        </w:rPr>
        <w:drawing>
          <wp:inline distT="0" distB="0" distL="0" distR="0" wp14:anchorId="73070C99" wp14:editId="41973A8D">
            <wp:extent cx="5274310" cy="2966799"/>
            <wp:effectExtent l="0" t="0" r="2540" b="508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50" w:rsidRPr="00CC53E2" w:rsidRDefault="00310D50" w:rsidP="00310D50">
      <w:r>
        <w:rPr>
          <w:rFonts w:hint="eastAsia"/>
        </w:rPr>
        <w:t>主要用于导入</w:t>
      </w:r>
      <w:r>
        <w:rPr>
          <w:rFonts w:hint="eastAsia"/>
        </w:rPr>
        <w:t>SAP</w:t>
      </w:r>
      <w:r>
        <w:rPr>
          <w:rFonts w:hint="eastAsia"/>
        </w:rPr>
        <w:t>数据</w:t>
      </w:r>
      <w:r w:rsidR="00CC53E2">
        <w:rPr>
          <w:rFonts w:hint="eastAsia"/>
        </w:rPr>
        <w:t xml:space="preserve">  </w:t>
      </w:r>
    </w:p>
    <w:p w:rsidR="00CE5CC2" w:rsidRDefault="00CE5CC2" w:rsidP="00CE5CC2"/>
    <w:p w:rsidR="00CE5CC2" w:rsidRDefault="00CE5CC2" w:rsidP="00CE5CC2"/>
    <w:p w:rsidR="00CE5CC2" w:rsidRDefault="00CE5CC2"/>
    <w:sectPr w:rsidR="00CE5CC2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6E5" w:rsidRDefault="00EB46E5" w:rsidP="00257BBD">
      <w:r>
        <w:separator/>
      </w:r>
    </w:p>
  </w:endnote>
  <w:endnote w:type="continuationSeparator" w:id="0">
    <w:p w:rsidR="00EB46E5" w:rsidRDefault="00EB46E5" w:rsidP="0025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614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D0194" w:rsidRDefault="00ED0194" w:rsidP="00257BB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568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568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0194" w:rsidRDefault="00ED01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6E5" w:rsidRDefault="00EB46E5" w:rsidP="00257BBD">
      <w:r>
        <w:separator/>
      </w:r>
    </w:p>
  </w:footnote>
  <w:footnote w:type="continuationSeparator" w:id="0">
    <w:p w:rsidR="00EB46E5" w:rsidRDefault="00EB46E5" w:rsidP="0025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4" w:rsidRDefault="00ED0194" w:rsidP="00257BBD">
    <w:pPr>
      <w:pStyle w:val="a5"/>
      <w:jc w:val="left"/>
    </w:pPr>
    <w:r>
      <w:rPr>
        <w:noProof/>
      </w:rPr>
      <w:drawing>
        <wp:inline distT="0" distB="0" distL="0" distR="0" wp14:anchorId="5F52484B" wp14:editId="72AC4095">
          <wp:extent cx="214685" cy="436080"/>
          <wp:effectExtent l="0" t="0" r="0" b="2540"/>
          <wp:docPr id="109" name="图片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7" cy="445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14C6">
      <w:rPr>
        <w:rFonts w:hint="eastAsia"/>
      </w:rPr>
      <w:t>IM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603C"/>
    <w:multiLevelType w:val="hybridMultilevel"/>
    <w:tmpl w:val="03CE6CEA"/>
    <w:lvl w:ilvl="0" w:tplc="52F4EEA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074183"/>
    <w:multiLevelType w:val="multilevel"/>
    <w:tmpl w:val="0116167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5D060176"/>
    <w:multiLevelType w:val="multilevel"/>
    <w:tmpl w:val="811A6A9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690835F5"/>
    <w:multiLevelType w:val="hybridMultilevel"/>
    <w:tmpl w:val="E0A601AC"/>
    <w:lvl w:ilvl="0" w:tplc="7E782B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8B66F9"/>
    <w:multiLevelType w:val="multilevel"/>
    <w:tmpl w:val="4E7EB45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25"/>
    <w:rsid w:val="00033F28"/>
    <w:rsid w:val="000757FD"/>
    <w:rsid w:val="000809F0"/>
    <w:rsid w:val="000861E1"/>
    <w:rsid w:val="000921D2"/>
    <w:rsid w:val="00093402"/>
    <w:rsid w:val="000A6DC8"/>
    <w:rsid w:val="000F678B"/>
    <w:rsid w:val="00102564"/>
    <w:rsid w:val="00104CD8"/>
    <w:rsid w:val="00111B75"/>
    <w:rsid w:val="00125E50"/>
    <w:rsid w:val="00134B6C"/>
    <w:rsid w:val="0014306A"/>
    <w:rsid w:val="00143C82"/>
    <w:rsid w:val="00146264"/>
    <w:rsid w:val="00151680"/>
    <w:rsid w:val="00181036"/>
    <w:rsid w:val="00195433"/>
    <w:rsid w:val="001B33DC"/>
    <w:rsid w:val="001B3EB4"/>
    <w:rsid w:val="001E446F"/>
    <w:rsid w:val="002308C0"/>
    <w:rsid w:val="002440EA"/>
    <w:rsid w:val="00257BBD"/>
    <w:rsid w:val="00284B78"/>
    <w:rsid w:val="00295613"/>
    <w:rsid w:val="002B0A61"/>
    <w:rsid w:val="002E47E2"/>
    <w:rsid w:val="002F2B44"/>
    <w:rsid w:val="002F2BC0"/>
    <w:rsid w:val="002F3285"/>
    <w:rsid w:val="00310D50"/>
    <w:rsid w:val="003279E2"/>
    <w:rsid w:val="003356B4"/>
    <w:rsid w:val="00336EE5"/>
    <w:rsid w:val="00394D64"/>
    <w:rsid w:val="003B747B"/>
    <w:rsid w:val="00412DAA"/>
    <w:rsid w:val="00427638"/>
    <w:rsid w:val="004405ED"/>
    <w:rsid w:val="00460EA0"/>
    <w:rsid w:val="004C4068"/>
    <w:rsid w:val="004D3C8C"/>
    <w:rsid w:val="005010F3"/>
    <w:rsid w:val="00511E76"/>
    <w:rsid w:val="005228DB"/>
    <w:rsid w:val="00532F7C"/>
    <w:rsid w:val="005508EA"/>
    <w:rsid w:val="00555891"/>
    <w:rsid w:val="00560A0D"/>
    <w:rsid w:val="005814C6"/>
    <w:rsid w:val="00583E4C"/>
    <w:rsid w:val="005A07BD"/>
    <w:rsid w:val="0063057C"/>
    <w:rsid w:val="00632686"/>
    <w:rsid w:val="0064548C"/>
    <w:rsid w:val="00650085"/>
    <w:rsid w:val="006C74DF"/>
    <w:rsid w:val="007115DC"/>
    <w:rsid w:val="00717C2F"/>
    <w:rsid w:val="0074182A"/>
    <w:rsid w:val="00746644"/>
    <w:rsid w:val="00753D8B"/>
    <w:rsid w:val="007B48AB"/>
    <w:rsid w:val="007C4B01"/>
    <w:rsid w:val="007D0C9E"/>
    <w:rsid w:val="007F4A44"/>
    <w:rsid w:val="007F69B9"/>
    <w:rsid w:val="007F71F6"/>
    <w:rsid w:val="00804DFF"/>
    <w:rsid w:val="008110D3"/>
    <w:rsid w:val="0082466B"/>
    <w:rsid w:val="0085610D"/>
    <w:rsid w:val="008A64B7"/>
    <w:rsid w:val="008B7725"/>
    <w:rsid w:val="008C7797"/>
    <w:rsid w:val="008D18B4"/>
    <w:rsid w:val="008F76A9"/>
    <w:rsid w:val="00954189"/>
    <w:rsid w:val="0096390C"/>
    <w:rsid w:val="009664A3"/>
    <w:rsid w:val="009839A2"/>
    <w:rsid w:val="009C0FB8"/>
    <w:rsid w:val="009E25FB"/>
    <w:rsid w:val="009F4EE9"/>
    <w:rsid w:val="00A031C4"/>
    <w:rsid w:val="00A234D2"/>
    <w:rsid w:val="00A44468"/>
    <w:rsid w:val="00AB414F"/>
    <w:rsid w:val="00AB7B93"/>
    <w:rsid w:val="00AC3608"/>
    <w:rsid w:val="00AC5E48"/>
    <w:rsid w:val="00AE690B"/>
    <w:rsid w:val="00AF3237"/>
    <w:rsid w:val="00B33981"/>
    <w:rsid w:val="00B43904"/>
    <w:rsid w:val="00B45E43"/>
    <w:rsid w:val="00B64EA8"/>
    <w:rsid w:val="00BC5568"/>
    <w:rsid w:val="00BE005F"/>
    <w:rsid w:val="00C2467D"/>
    <w:rsid w:val="00C26583"/>
    <w:rsid w:val="00C532B4"/>
    <w:rsid w:val="00C65B8A"/>
    <w:rsid w:val="00CA2613"/>
    <w:rsid w:val="00CA6249"/>
    <w:rsid w:val="00CC53E2"/>
    <w:rsid w:val="00CE42F4"/>
    <w:rsid w:val="00CE5CC2"/>
    <w:rsid w:val="00D44A8D"/>
    <w:rsid w:val="00D44D2F"/>
    <w:rsid w:val="00D56925"/>
    <w:rsid w:val="00DB2862"/>
    <w:rsid w:val="00DD254F"/>
    <w:rsid w:val="00DF1CD4"/>
    <w:rsid w:val="00DF7B91"/>
    <w:rsid w:val="00E13E6F"/>
    <w:rsid w:val="00E213C3"/>
    <w:rsid w:val="00E23B0C"/>
    <w:rsid w:val="00E46B0C"/>
    <w:rsid w:val="00E64014"/>
    <w:rsid w:val="00E7672B"/>
    <w:rsid w:val="00EB2558"/>
    <w:rsid w:val="00EB46E5"/>
    <w:rsid w:val="00ED0194"/>
    <w:rsid w:val="00ED5487"/>
    <w:rsid w:val="00EE3F16"/>
    <w:rsid w:val="00EF626A"/>
    <w:rsid w:val="00F26F48"/>
    <w:rsid w:val="00F33D46"/>
    <w:rsid w:val="00F54FB3"/>
    <w:rsid w:val="00F72B37"/>
    <w:rsid w:val="00F85CC5"/>
    <w:rsid w:val="00FC1022"/>
    <w:rsid w:val="00FC568F"/>
    <w:rsid w:val="00FD2294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276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76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5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69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56925"/>
    <w:rPr>
      <w:sz w:val="18"/>
      <w:szCs w:val="18"/>
    </w:rPr>
  </w:style>
  <w:style w:type="paragraph" w:styleId="a4">
    <w:name w:val="List Paragraph"/>
    <w:basedOn w:val="a"/>
    <w:uiPriority w:val="34"/>
    <w:qFormat/>
    <w:rsid w:val="00CA261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27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76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25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257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57B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57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57BBD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5418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54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276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76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5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69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56925"/>
    <w:rPr>
      <w:sz w:val="18"/>
      <w:szCs w:val="18"/>
    </w:rPr>
  </w:style>
  <w:style w:type="paragraph" w:styleId="a4">
    <w:name w:val="List Paragraph"/>
    <w:basedOn w:val="a"/>
    <w:uiPriority w:val="34"/>
    <w:qFormat/>
    <w:rsid w:val="00CA261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27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76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25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257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57B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57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57BBD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5418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54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372F-F285-4AA6-8EDE-F0711927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6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</dc:creator>
  <cp:lastModifiedBy>DELL</cp:lastModifiedBy>
  <cp:revision>75</cp:revision>
  <dcterms:created xsi:type="dcterms:W3CDTF">2015-07-13T05:03:00Z</dcterms:created>
  <dcterms:modified xsi:type="dcterms:W3CDTF">2017-06-27T07:10:00Z</dcterms:modified>
</cp:coreProperties>
</file>